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35660" w14:textId="4E852997" w:rsidR="00F4232B" w:rsidRPr="00B177EB" w:rsidRDefault="00F4232B" w:rsidP="00F4232B">
      <w:pPr>
        <w:jc w:val="right"/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ałącznik nr 1</w:t>
      </w:r>
    </w:p>
    <w:p w14:paraId="7DF729E8" w14:textId="6C97AA6A" w:rsidR="000B5569" w:rsidRPr="00656D6C" w:rsidRDefault="000B5569" w:rsidP="000B5569">
      <w:pPr>
        <w:rPr>
          <w:rFonts w:ascii="Times New Roman" w:hAnsi="Times New Roman" w:cs="Times New Roman"/>
          <w:sz w:val="24"/>
          <w:szCs w:val="24"/>
        </w:rPr>
      </w:pPr>
      <w:r w:rsidRPr="00B177EB">
        <w:rPr>
          <w:rFonts w:ascii="Times New Roman" w:hAnsi="Times New Roman" w:cs="Times New Roman"/>
          <w:sz w:val="24"/>
          <w:szCs w:val="24"/>
        </w:rPr>
        <w:t>ZP</w:t>
      </w:r>
      <w:r w:rsidR="00F73E6F" w:rsidRPr="00B177EB">
        <w:rPr>
          <w:rFonts w:ascii="Times New Roman" w:hAnsi="Times New Roman" w:cs="Times New Roman"/>
          <w:sz w:val="24"/>
          <w:szCs w:val="24"/>
        </w:rPr>
        <w:t>.</w:t>
      </w:r>
      <w:r w:rsidR="00656D6C" w:rsidRPr="00B177EB">
        <w:rPr>
          <w:rFonts w:ascii="Times New Roman" w:hAnsi="Times New Roman" w:cs="Times New Roman"/>
          <w:sz w:val="24"/>
          <w:szCs w:val="24"/>
        </w:rPr>
        <w:t>273.</w:t>
      </w:r>
      <w:r w:rsidR="00847693">
        <w:rPr>
          <w:rFonts w:ascii="Times New Roman" w:hAnsi="Times New Roman" w:cs="Times New Roman"/>
          <w:sz w:val="24"/>
          <w:szCs w:val="24"/>
        </w:rPr>
        <w:t>1</w:t>
      </w:r>
      <w:r w:rsidR="0017570B">
        <w:rPr>
          <w:rFonts w:ascii="Times New Roman" w:hAnsi="Times New Roman" w:cs="Times New Roman"/>
          <w:sz w:val="24"/>
          <w:szCs w:val="24"/>
        </w:rPr>
        <w:t>2</w:t>
      </w:r>
      <w:r w:rsidR="00656D6C" w:rsidRPr="00B177EB">
        <w:rPr>
          <w:rFonts w:ascii="Times New Roman" w:hAnsi="Times New Roman" w:cs="Times New Roman"/>
          <w:sz w:val="24"/>
          <w:szCs w:val="24"/>
        </w:rPr>
        <w:t>.2021</w:t>
      </w:r>
    </w:p>
    <w:p w14:paraId="72CC0258" w14:textId="7479C13D" w:rsidR="00C131EA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Gmina Brochów</w:t>
      </w:r>
    </w:p>
    <w:p w14:paraId="0228A480" w14:textId="5C6A3269" w:rsidR="000B5569" w:rsidRPr="000B5569" w:rsidRDefault="000B5569" w:rsidP="000B5569">
      <w:pPr>
        <w:ind w:left="7230"/>
        <w:rPr>
          <w:rFonts w:ascii="Times New Roman" w:hAnsi="Times New Roman" w:cs="Times New Roman"/>
          <w:sz w:val="24"/>
          <w:szCs w:val="24"/>
        </w:rPr>
      </w:pPr>
      <w:r w:rsidRPr="000B5569">
        <w:rPr>
          <w:rFonts w:ascii="Times New Roman" w:hAnsi="Times New Roman" w:cs="Times New Roman"/>
          <w:sz w:val="24"/>
          <w:szCs w:val="24"/>
        </w:rPr>
        <w:t>Brochów 125</w:t>
      </w:r>
    </w:p>
    <w:p w14:paraId="61DCF5DB" w14:textId="31250F87" w:rsidR="000B5569" w:rsidRDefault="000B5569" w:rsidP="000B5569">
      <w:pPr>
        <w:ind w:left="7230"/>
      </w:pPr>
      <w:r w:rsidRPr="000B5569">
        <w:rPr>
          <w:rFonts w:ascii="Times New Roman" w:hAnsi="Times New Roman" w:cs="Times New Roman"/>
          <w:sz w:val="24"/>
          <w:szCs w:val="24"/>
        </w:rPr>
        <w:t>05-088 Brochów</w:t>
      </w:r>
      <w:r>
        <w:t xml:space="preserve"> </w:t>
      </w:r>
    </w:p>
    <w:p w14:paraId="065860E0" w14:textId="07891E8F" w:rsidR="000B5569" w:rsidRDefault="000B5569"/>
    <w:p w14:paraId="7B115966" w14:textId="66A4B07C" w:rsidR="00AB43D8" w:rsidRDefault="000B5569" w:rsidP="00F4232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B5569">
        <w:rPr>
          <w:rFonts w:ascii="Times New Roman" w:hAnsi="Times New Roman" w:cs="Times New Roman"/>
          <w:b/>
          <w:bCs/>
          <w:sz w:val="32"/>
          <w:szCs w:val="32"/>
        </w:rPr>
        <w:t xml:space="preserve">FORMULARZ OFERTY </w:t>
      </w:r>
    </w:p>
    <w:p w14:paraId="7FB007BC" w14:textId="69EA46F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:</w:t>
      </w:r>
    </w:p>
    <w:p w14:paraId="07BF18A1" w14:textId="77777777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zwa i adres Wykonawcy)</w:t>
      </w:r>
    </w:p>
    <w:p w14:paraId="37633E4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78D2AD2" w14:textId="77777777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B4DFC3" w14:textId="75584CF4" w:rsidR="000B5569" w:rsidRDefault="000B5569" w:rsidP="000B556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9830F6B" w14:textId="587C4FBB" w:rsidR="000B5569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.REGON:………………………………………….</w:t>
      </w:r>
    </w:p>
    <w:p w14:paraId="7DB239DB" w14:textId="66248923" w:rsidR="00AB43D8" w:rsidRDefault="000B5569" w:rsidP="000B55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</w:t>
      </w:r>
      <w:r w:rsidR="0017570B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ykonanie przedmiotu zamówienia pod nazwą:</w:t>
      </w:r>
    </w:p>
    <w:p w14:paraId="78B7535A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bookmarkStart w:id="0" w:name="_Hlk82430382"/>
      <w:r w:rsidRPr="00847693">
        <w:rPr>
          <w:b/>
          <w:bCs/>
        </w:rPr>
        <w:t xml:space="preserve">„Organizacja stołówki i miejsc spożywania posiłków w publicznej Szkole Podstawowej im. Władysława Jagiełły w Śladowie”. </w:t>
      </w:r>
    </w:p>
    <w:bookmarkEnd w:id="0"/>
    <w:p w14:paraId="50D01EE5" w14:textId="279D9D8E" w:rsidR="002E47C2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  <w:r w:rsidRPr="00847693">
        <w:rPr>
          <w:b/>
          <w:bCs/>
        </w:rPr>
        <w:t>Realizowany w ramach rządowego programu „Posiłek w szkole i w domu 2020” na lata 2019-2023.</w:t>
      </w:r>
    </w:p>
    <w:p w14:paraId="64B2064F" w14:textId="42F5D154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6B6C69CA" w14:textId="77777777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4BBA49B3" w14:textId="7BD5262C" w:rsidR="0017570B" w:rsidRDefault="0017570B" w:rsidP="00847693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CZEŚĆ </w:t>
      </w:r>
      <w:r w:rsidR="001D5224">
        <w:rPr>
          <w:b/>
          <w:bCs/>
        </w:rPr>
        <w:t>1</w:t>
      </w:r>
      <w:r>
        <w:rPr>
          <w:b/>
          <w:bCs/>
        </w:rPr>
        <w:t xml:space="preserve"> </w:t>
      </w:r>
      <w:r w:rsidR="001D5224">
        <w:rPr>
          <w:b/>
          <w:bCs/>
        </w:rPr>
        <w:t xml:space="preserve">– dostawa i montaż wyposażenia </w:t>
      </w:r>
    </w:p>
    <w:p w14:paraId="676E278D" w14:textId="07F04CA7" w:rsidR="001D5224" w:rsidRDefault="001D5224" w:rsidP="00847693">
      <w:pPr>
        <w:pStyle w:val="NormalnyWeb"/>
        <w:spacing w:before="0" w:beforeAutospacing="0" w:after="0"/>
        <w:jc w:val="center"/>
        <w:rPr>
          <w:b/>
          <w:bCs/>
        </w:rPr>
      </w:pPr>
    </w:p>
    <w:tbl>
      <w:tblPr>
        <w:tblStyle w:val="Tabela-Siatka"/>
        <w:tblpPr w:leftFromText="180" w:rightFromText="180" w:vertAnchor="text" w:horzAnchor="margin" w:tblpX="-578" w:tblpY="224"/>
        <w:tblW w:w="10343" w:type="dxa"/>
        <w:tblLayout w:type="fixed"/>
        <w:tblLook w:val="04A0" w:firstRow="1" w:lastRow="0" w:firstColumn="1" w:lastColumn="0" w:noHBand="0" w:noVBand="1"/>
      </w:tblPr>
      <w:tblGrid>
        <w:gridCol w:w="570"/>
        <w:gridCol w:w="2969"/>
        <w:gridCol w:w="1276"/>
        <w:gridCol w:w="992"/>
        <w:gridCol w:w="2126"/>
        <w:gridCol w:w="2410"/>
      </w:tblGrid>
      <w:tr w:rsidR="001D5224" w:rsidRPr="001D5224" w14:paraId="3A01DD84" w14:textId="77777777" w:rsidTr="00890B64">
        <w:tc>
          <w:tcPr>
            <w:tcW w:w="570" w:type="dxa"/>
            <w:shd w:val="clear" w:color="auto" w:fill="D9D9D9" w:themeFill="background1" w:themeFillShade="D9"/>
          </w:tcPr>
          <w:p w14:paraId="07B780D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Lp.</w:t>
            </w:r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25D5E40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Rodzaj planowanego wyposażeni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9A0EC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Liczba jednost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34C1A7" w14:textId="5D78B688" w:rsidR="001D5224" w:rsidRPr="001D5224" w:rsidRDefault="001D5224" w:rsidP="001D5224">
            <w:pPr>
              <w:pStyle w:val="NormalnyWeb"/>
              <w:spacing w:after="0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Rodzaj miary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0F5FEB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Cena jednostkowa</w:t>
            </w:r>
          </w:p>
          <w:p w14:paraId="283933D5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(brutto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5863058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Cena razem</w:t>
            </w:r>
          </w:p>
          <w:p w14:paraId="77F9821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Cs/>
              </w:rPr>
            </w:pPr>
            <w:r w:rsidRPr="001D5224">
              <w:rPr>
                <w:b/>
                <w:bCs/>
                <w:iCs/>
              </w:rPr>
              <w:t>(liczba jednostek * cena jednostkowa)</w:t>
            </w:r>
          </w:p>
        </w:tc>
      </w:tr>
      <w:tr w:rsidR="001D5224" w:rsidRPr="001D5224" w14:paraId="560A6B52" w14:textId="77777777" w:rsidTr="00890B64">
        <w:tc>
          <w:tcPr>
            <w:tcW w:w="570" w:type="dxa"/>
          </w:tcPr>
          <w:p w14:paraId="749BED5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2969" w:type="dxa"/>
          </w:tcPr>
          <w:p w14:paraId="1CECFB0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Kuchnia gazowa 6-palnikowa z piekarnikiem elektrycznym </w:t>
            </w:r>
          </w:p>
        </w:tc>
        <w:tc>
          <w:tcPr>
            <w:tcW w:w="1276" w:type="dxa"/>
          </w:tcPr>
          <w:p w14:paraId="4A66D58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   1</w:t>
            </w:r>
          </w:p>
        </w:tc>
        <w:tc>
          <w:tcPr>
            <w:tcW w:w="992" w:type="dxa"/>
          </w:tcPr>
          <w:p w14:paraId="661B1075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375345F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0B049C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 </w:t>
            </w:r>
          </w:p>
        </w:tc>
      </w:tr>
      <w:tr w:rsidR="001D5224" w:rsidRPr="001D5224" w14:paraId="4E632DF1" w14:textId="77777777" w:rsidTr="00890B64">
        <w:tc>
          <w:tcPr>
            <w:tcW w:w="570" w:type="dxa"/>
          </w:tcPr>
          <w:p w14:paraId="68C40C7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2</w:t>
            </w:r>
          </w:p>
        </w:tc>
        <w:tc>
          <w:tcPr>
            <w:tcW w:w="2969" w:type="dxa"/>
          </w:tcPr>
          <w:p w14:paraId="441E3B38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Zmywarka wyparzarka kapturowa</w:t>
            </w:r>
          </w:p>
        </w:tc>
        <w:tc>
          <w:tcPr>
            <w:tcW w:w="1276" w:type="dxa"/>
          </w:tcPr>
          <w:p w14:paraId="56D2A9F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6ACF1B4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2657707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382DCF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4025CB19" w14:textId="77777777" w:rsidTr="00890B64">
        <w:tc>
          <w:tcPr>
            <w:tcW w:w="570" w:type="dxa"/>
          </w:tcPr>
          <w:p w14:paraId="4DE6645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3</w:t>
            </w:r>
          </w:p>
        </w:tc>
        <w:tc>
          <w:tcPr>
            <w:tcW w:w="2969" w:type="dxa"/>
            <w:shd w:val="clear" w:color="auto" w:fill="auto"/>
          </w:tcPr>
          <w:p w14:paraId="1AA37B9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Patelnia uchylna 60l</w:t>
            </w:r>
          </w:p>
        </w:tc>
        <w:tc>
          <w:tcPr>
            <w:tcW w:w="1276" w:type="dxa"/>
          </w:tcPr>
          <w:p w14:paraId="0CC9864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2A32437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6553F47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0D756B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7B908C38" w14:textId="77777777" w:rsidTr="00890B64">
        <w:tc>
          <w:tcPr>
            <w:tcW w:w="570" w:type="dxa"/>
          </w:tcPr>
          <w:p w14:paraId="04ED4F2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4</w:t>
            </w:r>
          </w:p>
        </w:tc>
        <w:tc>
          <w:tcPr>
            <w:tcW w:w="2969" w:type="dxa"/>
            <w:shd w:val="clear" w:color="auto" w:fill="auto"/>
          </w:tcPr>
          <w:p w14:paraId="1F02798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afa chłodnicza 670l</w:t>
            </w:r>
          </w:p>
        </w:tc>
        <w:tc>
          <w:tcPr>
            <w:tcW w:w="1276" w:type="dxa"/>
          </w:tcPr>
          <w:p w14:paraId="3CFD6BF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6123AB7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30769C3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5153166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5A460D98" w14:textId="77777777" w:rsidTr="00890B64">
        <w:tc>
          <w:tcPr>
            <w:tcW w:w="570" w:type="dxa"/>
          </w:tcPr>
          <w:p w14:paraId="73602FC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5</w:t>
            </w:r>
          </w:p>
        </w:tc>
        <w:tc>
          <w:tcPr>
            <w:tcW w:w="2969" w:type="dxa"/>
          </w:tcPr>
          <w:p w14:paraId="4C15299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Okap centralny wyciągowy</w:t>
            </w:r>
          </w:p>
        </w:tc>
        <w:tc>
          <w:tcPr>
            <w:tcW w:w="1276" w:type="dxa"/>
          </w:tcPr>
          <w:p w14:paraId="62E8CF3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1862FAA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28379C6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879232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137F128B" w14:textId="77777777" w:rsidTr="00890B64">
        <w:tc>
          <w:tcPr>
            <w:tcW w:w="570" w:type="dxa"/>
          </w:tcPr>
          <w:p w14:paraId="4C84614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6</w:t>
            </w:r>
          </w:p>
        </w:tc>
        <w:tc>
          <w:tcPr>
            <w:tcW w:w="2969" w:type="dxa"/>
          </w:tcPr>
          <w:p w14:paraId="0D93B6B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Talerz płaski obiadowy</w:t>
            </w:r>
          </w:p>
        </w:tc>
        <w:tc>
          <w:tcPr>
            <w:tcW w:w="1276" w:type="dxa"/>
          </w:tcPr>
          <w:p w14:paraId="76D50B2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6619C95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064EA15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1916FE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722A6A0E" w14:textId="77777777" w:rsidTr="00890B64">
        <w:tc>
          <w:tcPr>
            <w:tcW w:w="570" w:type="dxa"/>
          </w:tcPr>
          <w:p w14:paraId="0CF70A4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7</w:t>
            </w:r>
          </w:p>
        </w:tc>
        <w:tc>
          <w:tcPr>
            <w:tcW w:w="2969" w:type="dxa"/>
          </w:tcPr>
          <w:p w14:paraId="7C513C7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Talerz głęboki</w:t>
            </w:r>
          </w:p>
        </w:tc>
        <w:tc>
          <w:tcPr>
            <w:tcW w:w="1276" w:type="dxa"/>
          </w:tcPr>
          <w:p w14:paraId="5388E3A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4591D8B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073442B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AF05CF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5135FB90" w14:textId="77777777" w:rsidTr="00890B64">
        <w:tc>
          <w:tcPr>
            <w:tcW w:w="570" w:type="dxa"/>
          </w:tcPr>
          <w:p w14:paraId="6033997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8</w:t>
            </w:r>
          </w:p>
        </w:tc>
        <w:tc>
          <w:tcPr>
            <w:tcW w:w="2969" w:type="dxa"/>
          </w:tcPr>
          <w:p w14:paraId="36943AB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Kubek do napojów gorących</w:t>
            </w:r>
          </w:p>
        </w:tc>
        <w:tc>
          <w:tcPr>
            <w:tcW w:w="1276" w:type="dxa"/>
          </w:tcPr>
          <w:p w14:paraId="6F9E0E78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1D9DF91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5068FB88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68681F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7C6EB5D8" w14:textId="77777777" w:rsidTr="00890B64">
        <w:tc>
          <w:tcPr>
            <w:tcW w:w="570" w:type="dxa"/>
          </w:tcPr>
          <w:p w14:paraId="1F009AA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lastRenderedPageBreak/>
              <w:t>9</w:t>
            </w:r>
          </w:p>
        </w:tc>
        <w:tc>
          <w:tcPr>
            <w:tcW w:w="2969" w:type="dxa"/>
          </w:tcPr>
          <w:p w14:paraId="753AD71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Łyżka</w:t>
            </w:r>
          </w:p>
        </w:tc>
        <w:tc>
          <w:tcPr>
            <w:tcW w:w="1276" w:type="dxa"/>
          </w:tcPr>
          <w:p w14:paraId="6D5B151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5A456EA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34B3897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6AC561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2233A16F" w14:textId="77777777" w:rsidTr="00890B64">
        <w:tc>
          <w:tcPr>
            <w:tcW w:w="570" w:type="dxa"/>
          </w:tcPr>
          <w:p w14:paraId="3E43205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0</w:t>
            </w:r>
          </w:p>
        </w:tc>
        <w:tc>
          <w:tcPr>
            <w:tcW w:w="2969" w:type="dxa"/>
          </w:tcPr>
          <w:p w14:paraId="303CB9F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Widelec</w:t>
            </w:r>
          </w:p>
        </w:tc>
        <w:tc>
          <w:tcPr>
            <w:tcW w:w="1276" w:type="dxa"/>
          </w:tcPr>
          <w:p w14:paraId="24B81FF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46AE0BC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1E06F07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B42F16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2770383D" w14:textId="77777777" w:rsidTr="00890B64">
        <w:tc>
          <w:tcPr>
            <w:tcW w:w="570" w:type="dxa"/>
          </w:tcPr>
          <w:p w14:paraId="31C4EED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1</w:t>
            </w:r>
          </w:p>
        </w:tc>
        <w:tc>
          <w:tcPr>
            <w:tcW w:w="2969" w:type="dxa"/>
          </w:tcPr>
          <w:p w14:paraId="6B0AE3C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Nóż </w:t>
            </w:r>
          </w:p>
        </w:tc>
        <w:tc>
          <w:tcPr>
            <w:tcW w:w="1276" w:type="dxa"/>
          </w:tcPr>
          <w:p w14:paraId="1BD11BF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4029AD8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19F266F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0363D1B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45DF27D0" w14:textId="77777777" w:rsidTr="00890B64">
        <w:tc>
          <w:tcPr>
            <w:tcW w:w="570" w:type="dxa"/>
          </w:tcPr>
          <w:p w14:paraId="172A33D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2</w:t>
            </w:r>
          </w:p>
        </w:tc>
        <w:tc>
          <w:tcPr>
            <w:tcW w:w="2969" w:type="dxa"/>
          </w:tcPr>
          <w:p w14:paraId="49134AA5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Łyżeczka </w:t>
            </w:r>
          </w:p>
        </w:tc>
        <w:tc>
          <w:tcPr>
            <w:tcW w:w="1276" w:type="dxa"/>
          </w:tcPr>
          <w:p w14:paraId="042374B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00</w:t>
            </w:r>
          </w:p>
        </w:tc>
        <w:tc>
          <w:tcPr>
            <w:tcW w:w="992" w:type="dxa"/>
          </w:tcPr>
          <w:p w14:paraId="5F420D2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03FEE47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48E65A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7234A8B4" w14:textId="77777777" w:rsidTr="00890B64">
        <w:tc>
          <w:tcPr>
            <w:tcW w:w="570" w:type="dxa"/>
          </w:tcPr>
          <w:p w14:paraId="1D07367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3</w:t>
            </w:r>
          </w:p>
        </w:tc>
        <w:tc>
          <w:tcPr>
            <w:tcW w:w="2969" w:type="dxa"/>
          </w:tcPr>
          <w:p w14:paraId="38C1869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Maszynka do mielenia mięsa</w:t>
            </w:r>
          </w:p>
        </w:tc>
        <w:tc>
          <w:tcPr>
            <w:tcW w:w="1276" w:type="dxa"/>
          </w:tcPr>
          <w:p w14:paraId="735619E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492C0609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38F068C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79EF73A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6DAF44CA" w14:textId="77777777" w:rsidTr="00890B64">
        <w:tc>
          <w:tcPr>
            <w:tcW w:w="570" w:type="dxa"/>
          </w:tcPr>
          <w:p w14:paraId="6938F5E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4</w:t>
            </w:r>
          </w:p>
        </w:tc>
        <w:tc>
          <w:tcPr>
            <w:tcW w:w="2969" w:type="dxa"/>
          </w:tcPr>
          <w:p w14:paraId="493E8A2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tół przyścienny</w:t>
            </w:r>
          </w:p>
        </w:tc>
        <w:tc>
          <w:tcPr>
            <w:tcW w:w="1276" w:type="dxa"/>
          </w:tcPr>
          <w:p w14:paraId="7F465E2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2</w:t>
            </w:r>
          </w:p>
        </w:tc>
        <w:tc>
          <w:tcPr>
            <w:tcW w:w="992" w:type="dxa"/>
          </w:tcPr>
          <w:p w14:paraId="49968DD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2FCBD68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39F1008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0C72BF3D" w14:textId="77777777" w:rsidTr="00890B64">
        <w:trPr>
          <w:trHeight w:val="139"/>
        </w:trPr>
        <w:tc>
          <w:tcPr>
            <w:tcW w:w="570" w:type="dxa"/>
          </w:tcPr>
          <w:p w14:paraId="77EEE73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5</w:t>
            </w:r>
          </w:p>
        </w:tc>
        <w:tc>
          <w:tcPr>
            <w:tcW w:w="2969" w:type="dxa"/>
          </w:tcPr>
          <w:p w14:paraId="2329810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tół z dwoma zlewami</w:t>
            </w:r>
          </w:p>
        </w:tc>
        <w:tc>
          <w:tcPr>
            <w:tcW w:w="1276" w:type="dxa"/>
          </w:tcPr>
          <w:p w14:paraId="0A46AA4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53FE3D8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5B8A590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658723B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29EE6821" w14:textId="77777777" w:rsidTr="00890B64">
        <w:trPr>
          <w:trHeight w:val="329"/>
        </w:trPr>
        <w:tc>
          <w:tcPr>
            <w:tcW w:w="570" w:type="dxa"/>
          </w:tcPr>
          <w:p w14:paraId="291F35C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6</w:t>
            </w:r>
          </w:p>
        </w:tc>
        <w:tc>
          <w:tcPr>
            <w:tcW w:w="2969" w:type="dxa"/>
          </w:tcPr>
          <w:p w14:paraId="2D5E794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Garnek 10L</w:t>
            </w:r>
          </w:p>
        </w:tc>
        <w:tc>
          <w:tcPr>
            <w:tcW w:w="1276" w:type="dxa"/>
          </w:tcPr>
          <w:p w14:paraId="1C600AF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2B915B9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027413C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3A27F4F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0DB3C031" w14:textId="77777777" w:rsidTr="00890B64">
        <w:trPr>
          <w:trHeight w:val="293"/>
        </w:trPr>
        <w:tc>
          <w:tcPr>
            <w:tcW w:w="570" w:type="dxa"/>
          </w:tcPr>
          <w:p w14:paraId="3A1D78C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7</w:t>
            </w:r>
          </w:p>
        </w:tc>
        <w:tc>
          <w:tcPr>
            <w:tcW w:w="2969" w:type="dxa"/>
          </w:tcPr>
          <w:p w14:paraId="17AF4C60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Garnek 15L</w:t>
            </w:r>
          </w:p>
        </w:tc>
        <w:tc>
          <w:tcPr>
            <w:tcW w:w="1276" w:type="dxa"/>
          </w:tcPr>
          <w:p w14:paraId="3B11CFC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355DA58B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64A4969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931270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2CD8BE0C" w14:textId="77777777" w:rsidTr="00890B64">
        <w:trPr>
          <w:trHeight w:val="239"/>
        </w:trPr>
        <w:tc>
          <w:tcPr>
            <w:tcW w:w="570" w:type="dxa"/>
          </w:tcPr>
          <w:p w14:paraId="43E0E08E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8</w:t>
            </w:r>
          </w:p>
        </w:tc>
        <w:tc>
          <w:tcPr>
            <w:tcW w:w="2969" w:type="dxa"/>
          </w:tcPr>
          <w:p w14:paraId="25138FB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Naświetlacz do jaj</w:t>
            </w:r>
          </w:p>
        </w:tc>
        <w:tc>
          <w:tcPr>
            <w:tcW w:w="1276" w:type="dxa"/>
          </w:tcPr>
          <w:p w14:paraId="7A7E0B9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508EA592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Szt.</w:t>
            </w:r>
          </w:p>
        </w:tc>
        <w:tc>
          <w:tcPr>
            <w:tcW w:w="2126" w:type="dxa"/>
          </w:tcPr>
          <w:p w14:paraId="0B72C176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4C74832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16DAE276" w14:textId="77777777" w:rsidTr="00890B64">
        <w:trPr>
          <w:trHeight w:val="300"/>
        </w:trPr>
        <w:tc>
          <w:tcPr>
            <w:tcW w:w="570" w:type="dxa"/>
          </w:tcPr>
          <w:p w14:paraId="11FF9965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  <w:i/>
              </w:rPr>
            </w:pPr>
            <w:r w:rsidRPr="001D5224">
              <w:rPr>
                <w:b/>
                <w:bCs/>
              </w:rPr>
              <w:t>19</w:t>
            </w:r>
          </w:p>
        </w:tc>
        <w:tc>
          <w:tcPr>
            <w:tcW w:w="2969" w:type="dxa"/>
          </w:tcPr>
          <w:p w14:paraId="15AC72AA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Komplet Mebli do jadalni</w:t>
            </w:r>
          </w:p>
        </w:tc>
        <w:tc>
          <w:tcPr>
            <w:tcW w:w="1276" w:type="dxa"/>
          </w:tcPr>
          <w:p w14:paraId="13B7955D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 1</w:t>
            </w:r>
          </w:p>
        </w:tc>
        <w:tc>
          <w:tcPr>
            <w:tcW w:w="992" w:type="dxa"/>
          </w:tcPr>
          <w:p w14:paraId="04E9CDB5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  Kpl.</w:t>
            </w:r>
          </w:p>
        </w:tc>
        <w:tc>
          <w:tcPr>
            <w:tcW w:w="2126" w:type="dxa"/>
          </w:tcPr>
          <w:p w14:paraId="18853FB8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4AEA3AB4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  <w:tr w:rsidR="001D5224" w:rsidRPr="001D5224" w14:paraId="7DDE3216" w14:textId="77777777" w:rsidTr="00890B64">
        <w:trPr>
          <w:trHeight w:val="210"/>
        </w:trPr>
        <w:tc>
          <w:tcPr>
            <w:tcW w:w="570" w:type="dxa"/>
          </w:tcPr>
          <w:p w14:paraId="662E7EE3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20</w:t>
            </w:r>
          </w:p>
        </w:tc>
        <w:tc>
          <w:tcPr>
            <w:tcW w:w="2969" w:type="dxa"/>
          </w:tcPr>
          <w:p w14:paraId="20C6C93F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Mikser planetarny 8L</w:t>
            </w:r>
          </w:p>
        </w:tc>
        <w:tc>
          <w:tcPr>
            <w:tcW w:w="1276" w:type="dxa"/>
          </w:tcPr>
          <w:p w14:paraId="05233641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>1</w:t>
            </w:r>
          </w:p>
        </w:tc>
        <w:tc>
          <w:tcPr>
            <w:tcW w:w="992" w:type="dxa"/>
          </w:tcPr>
          <w:p w14:paraId="32E5103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  <w:r w:rsidRPr="001D5224">
              <w:rPr>
                <w:b/>
                <w:bCs/>
              </w:rPr>
              <w:t xml:space="preserve">    Szt.</w:t>
            </w:r>
          </w:p>
        </w:tc>
        <w:tc>
          <w:tcPr>
            <w:tcW w:w="2126" w:type="dxa"/>
          </w:tcPr>
          <w:p w14:paraId="18ABD517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</w:tcPr>
          <w:p w14:paraId="131A954C" w14:textId="77777777" w:rsidR="001D5224" w:rsidRPr="001D5224" w:rsidRDefault="001D5224" w:rsidP="001D5224">
            <w:pPr>
              <w:pStyle w:val="NormalnyWeb"/>
              <w:spacing w:after="0"/>
              <w:jc w:val="center"/>
              <w:rPr>
                <w:b/>
                <w:bCs/>
              </w:rPr>
            </w:pPr>
          </w:p>
        </w:tc>
      </w:tr>
    </w:tbl>
    <w:p w14:paraId="28B962E2" w14:textId="6B134520" w:rsidR="001D5224" w:rsidRDefault="001D5224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5D4FD256" w14:textId="77777777" w:rsidR="001D5224" w:rsidRDefault="001D5224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3D23B0C" w14:textId="77777777" w:rsidR="00847693" w:rsidRPr="00847693" w:rsidRDefault="00847693" w:rsidP="00847693">
      <w:pPr>
        <w:pStyle w:val="NormalnyWeb"/>
        <w:spacing w:before="0" w:beforeAutospacing="0" w:after="0"/>
        <w:jc w:val="center"/>
        <w:rPr>
          <w:b/>
          <w:bCs/>
        </w:rPr>
      </w:pPr>
    </w:p>
    <w:p w14:paraId="3A58F0A6" w14:textId="0D0BE164" w:rsidR="002E47C2" w:rsidRDefault="002E47C2" w:rsidP="002E47C2">
      <w:pPr>
        <w:pStyle w:val="NormalnyWeb"/>
        <w:spacing w:before="0" w:beforeAutospacing="0" w:after="0" w:line="480" w:lineRule="auto"/>
      </w:pPr>
      <w:r>
        <w:t>Łączna kwota netto: …………………………………………………………………………….</w:t>
      </w:r>
    </w:p>
    <w:p w14:paraId="1BD27F17" w14:textId="5E690737" w:rsidR="002E47C2" w:rsidRDefault="002E47C2" w:rsidP="002E47C2">
      <w:pPr>
        <w:pStyle w:val="NormalnyWeb"/>
        <w:spacing w:before="0" w:beforeAutospacing="0" w:after="0" w:line="480" w:lineRule="auto"/>
      </w:pPr>
      <w:r>
        <w:t>Słownie:</w:t>
      </w:r>
      <w:r w:rsidR="0017570B">
        <w:t xml:space="preserve"> </w:t>
      </w:r>
      <w:r>
        <w:t>………………………………………………………………………………………</w:t>
      </w:r>
      <w:r w:rsidR="0017570B">
        <w:t>..</w:t>
      </w:r>
    </w:p>
    <w:p w14:paraId="5FB6C74F" w14:textId="4002719A" w:rsidR="002E47C2" w:rsidRDefault="002E47C2" w:rsidP="002E47C2">
      <w:pPr>
        <w:pStyle w:val="NormalnyWeb"/>
        <w:spacing w:before="0" w:beforeAutospacing="0" w:after="0" w:line="480" w:lineRule="auto"/>
      </w:pPr>
      <w:r>
        <w:t>Podatek 23% VAT: …………………………………………………………………………….</w:t>
      </w:r>
    </w:p>
    <w:p w14:paraId="38CCF40B" w14:textId="43444926" w:rsidR="002E47C2" w:rsidRDefault="002E47C2" w:rsidP="002E47C2">
      <w:pPr>
        <w:pStyle w:val="NormalnyWeb"/>
        <w:spacing w:before="0" w:beforeAutospacing="0" w:after="0" w:line="480" w:lineRule="auto"/>
      </w:pPr>
      <w:r>
        <w:t>Łączna kwota brutto:……………………………………………………………………………</w:t>
      </w:r>
    </w:p>
    <w:p w14:paraId="2DB70BB3" w14:textId="378E78D9" w:rsidR="002E47C2" w:rsidRDefault="002E47C2" w:rsidP="002E47C2">
      <w:pPr>
        <w:pStyle w:val="NormalnyWeb"/>
        <w:spacing w:before="0" w:beforeAutospacing="0" w:after="0" w:line="480" w:lineRule="auto"/>
      </w:pPr>
      <w:r>
        <w:t>Słownie:…………………………………………………………………………………………</w:t>
      </w:r>
    </w:p>
    <w:p w14:paraId="319BD858" w14:textId="77777777" w:rsidR="002E47C2" w:rsidRPr="002E47C2" w:rsidRDefault="002E47C2" w:rsidP="002E47C2">
      <w:pPr>
        <w:pStyle w:val="NormalnyWeb"/>
        <w:spacing w:before="0" w:beforeAutospacing="0" w:after="0"/>
      </w:pPr>
    </w:p>
    <w:p w14:paraId="0BA0BF1F" w14:textId="62B238B0" w:rsidR="00AE532B" w:rsidRDefault="005E09B9" w:rsidP="005E09B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Składający ofertę oświadcza, że:</w:t>
      </w:r>
    </w:p>
    <w:p w14:paraId="7B23A802" w14:textId="4DD9EA59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uprawnienia do wykonania określonej działalności lub </w:t>
      </w:r>
      <w:r w:rsidR="0017570B">
        <w:rPr>
          <w:rFonts w:ascii="Times New Roman" w:hAnsi="Times New Roman"/>
          <w:color w:val="000000"/>
          <w:spacing w:val="4"/>
          <w:sz w:val="24"/>
          <w:szCs w:val="24"/>
        </w:rPr>
        <w:t>czynności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jeżeli przepisy prawa nakładają obowiązek ich posiada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0D9D531C" w14:textId="32C53311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Posiada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wiedzę i doświadczenie niezbędne do wykonywania przedmiotu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4A233A5A" w14:textId="59FF5C20" w:rsidR="005E09B9" w:rsidRDefault="005E09B9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Dysponuj</w:t>
      </w:r>
      <w:r w:rsidR="00AE532B">
        <w:rPr>
          <w:rFonts w:ascii="Times New Roman" w:hAnsi="Times New Roman"/>
          <w:color w:val="000000"/>
          <w:spacing w:val="4"/>
          <w:sz w:val="24"/>
          <w:szCs w:val="24"/>
        </w:rPr>
        <w:t>ę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odpowiednim potencjałem technicznym oraz osobami zdolnymi do</w:t>
      </w:r>
      <w:r w:rsidR="00D52671">
        <w:rPr>
          <w:rFonts w:ascii="Times New Roman" w:hAnsi="Times New Roman"/>
          <w:color w:val="000000"/>
          <w:spacing w:val="4"/>
          <w:sz w:val="24"/>
          <w:szCs w:val="24"/>
        </w:rPr>
        <w:t> 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ykonania zamówienia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254F06AC" w14:textId="3EEA1A52" w:rsidR="005E09B9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Jestem w dobrej sytuacji ekonomicznej i finansowej pozwalającej na rzetelne wykonanie przedmiotu zamówienia. </w:t>
      </w:r>
    </w:p>
    <w:p w14:paraId="36008748" w14:textId="38512F1E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Nie otwarto wobec nas likwidacji, nie ogłoszono upadłości</w:t>
      </w:r>
      <w:r w:rsidR="00392F3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799E336" w14:textId="0EFE0F08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termin realizacji przedmiotu zamówienia </w:t>
      </w:r>
      <w:r w:rsidRPr="001804C5">
        <w:rPr>
          <w:rFonts w:ascii="Times New Roman" w:hAnsi="Times New Roman"/>
          <w:color w:val="000000"/>
          <w:spacing w:val="4"/>
          <w:sz w:val="24"/>
          <w:szCs w:val="24"/>
        </w:rPr>
        <w:t xml:space="preserve">ustalony do dnia </w:t>
      </w:r>
      <w:r w:rsidR="00C56281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30.11</w:t>
      </w:r>
      <w:r w:rsidRPr="001804C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.2021 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</w:p>
    <w:p w14:paraId="742EA7CC" w14:textId="2BD11CE8" w:rsidR="00C56281" w:rsidRPr="001D5224" w:rsidRDefault="00AE532B" w:rsidP="001D5224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Zobowiązuję się do udzielenia</w:t>
      </w:r>
      <w:r w:rsidR="001D5224">
        <w:rPr>
          <w:rFonts w:ascii="Times New Roman" w:hAnsi="Times New Roman"/>
          <w:color w:val="000000"/>
          <w:spacing w:val="4"/>
          <w:sz w:val="24"/>
          <w:szCs w:val="24"/>
        </w:rPr>
        <w:t xml:space="preserve"> c</w:t>
      </w:r>
      <w:r w:rsidR="00C56281" w:rsidRPr="001D5224">
        <w:rPr>
          <w:rFonts w:ascii="Times New Roman" w:hAnsi="Times New Roman"/>
          <w:color w:val="000000"/>
          <w:spacing w:val="4"/>
          <w:sz w:val="24"/>
          <w:szCs w:val="24"/>
        </w:rPr>
        <w:t xml:space="preserve">o najmniej 24 miesięcznej gwarancji na wyposażenie. </w:t>
      </w:r>
    </w:p>
    <w:p w14:paraId="08614E02" w14:textId="49E6AB90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Uzyskałem wszelkie niezbędne informacje do złożenia niniejszej oferty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5DA762F" w14:textId="73748D9D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W cenie oferty uwzględniłem wszelkie koszty związane z realizacją przedmiotu zamówienia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57048468" w14:textId="5C93316A" w:rsidR="00AE532B" w:rsidRDefault="00AE532B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Moja oferta ważna jest przez okres 30 dni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7DA88092" w14:textId="4F719D69" w:rsidR="00AE532B" w:rsidRDefault="006A6B1A" w:rsidP="00D52671">
      <w:pPr>
        <w:pStyle w:val="Akapitzlist"/>
        <w:numPr>
          <w:ilvl w:val="0"/>
          <w:numId w:val="2"/>
        </w:numPr>
        <w:spacing w:after="200"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6A6B1A">
        <w:rPr>
          <w:rFonts w:ascii="Times New Roman" w:hAnsi="Times New Roman"/>
          <w:color w:val="000000"/>
          <w:spacing w:val="4"/>
          <w:sz w:val="24"/>
          <w:szCs w:val="24"/>
        </w:rPr>
        <w:t xml:space="preserve">Akceptuję wszystkie zapisy zawarte w </w:t>
      </w:r>
      <w:r w:rsidR="00245AD7">
        <w:rPr>
          <w:rFonts w:ascii="Times New Roman" w:hAnsi="Times New Roman"/>
          <w:color w:val="000000"/>
          <w:spacing w:val="4"/>
          <w:sz w:val="24"/>
          <w:szCs w:val="24"/>
        </w:rPr>
        <w:t>zapytaniu ofertowym</w:t>
      </w:r>
      <w:r w:rsidR="00B03C4B">
        <w:rPr>
          <w:rFonts w:ascii="Times New Roman" w:hAnsi="Times New Roman"/>
          <w:color w:val="000000"/>
          <w:spacing w:val="4"/>
          <w:sz w:val="24"/>
          <w:szCs w:val="24"/>
        </w:rPr>
        <w:t>.</w:t>
      </w:r>
    </w:p>
    <w:p w14:paraId="22AF42CF" w14:textId="77777777" w:rsidR="00656D6C" w:rsidRPr="006A6B1A" w:rsidRDefault="00656D6C" w:rsidP="00656D6C">
      <w:pPr>
        <w:pStyle w:val="Akapitzlist"/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3E31A0C" w14:textId="5705173E" w:rsidR="00AE532B" w:rsidRDefault="00AE532B" w:rsidP="00AE5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 w:rsidRPr="00AE532B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Z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łączniki:</w:t>
      </w:r>
    </w:p>
    <w:p w14:paraId="40BEABFF" w14:textId="1B606D96" w:rsidR="000B5569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1.………………………………………………………………………………………………</w:t>
      </w:r>
    </w:p>
    <w:p w14:paraId="5E758D9A" w14:textId="77777777" w:rsidR="00F4232B" w:rsidRDefault="00F42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07BB9FC7" w14:textId="289E5D7F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Osoba uprawniona do kontaktu:</w:t>
      </w:r>
    </w:p>
    <w:p w14:paraId="746FCEC3" w14:textId="3599050A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Imię i Nazwisko……………………………………………………………………………….</w:t>
      </w:r>
    </w:p>
    <w:p w14:paraId="4A632E85" w14:textId="4A46C5F1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Tel……………………………………………………………………………………………...</w:t>
      </w:r>
    </w:p>
    <w:p w14:paraId="18248B8A" w14:textId="6C06F584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E-mail………………………………………………………………………………………….</w:t>
      </w:r>
    </w:p>
    <w:p w14:paraId="6205C1D0" w14:textId="11E921F5" w:rsidR="00AE532B" w:rsidRDefault="00AE532B" w:rsidP="000B5569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</w:p>
    <w:p w14:paraId="37C85BDE" w14:textId="42DF500A" w:rsidR="00AE532B" w:rsidRDefault="00AE532B" w:rsidP="006A6B1A">
      <w:pPr>
        <w:spacing w:after="0"/>
        <w:jc w:val="right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…………………………………</w:t>
      </w:r>
    </w:p>
    <w:p w14:paraId="6DB67E65" w14:textId="5D58E59D" w:rsidR="00AE532B" w:rsidRPr="002E6B5C" w:rsidRDefault="006A6B1A" w:rsidP="002E6B5C">
      <w:pPr>
        <w:spacing w:after="0"/>
        <w:ind w:left="4248" w:firstLine="708"/>
        <w:jc w:val="center"/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</w:pPr>
      <w:r w:rsidRPr="006A6B1A">
        <w:rPr>
          <w:rFonts w:ascii="Times New Roman" w:hAnsi="Times New Roman"/>
          <w:i/>
          <w:iCs/>
          <w:color w:val="000000"/>
          <w:spacing w:val="4"/>
          <w:sz w:val="20"/>
          <w:szCs w:val="20"/>
        </w:rPr>
        <w:t xml:space="preserve">Podpis osoby do kontaktu </w:t>
      </w:r>
    </w:p>
    <w:p w14:paraId="34F174CA" w14:textId="5CFA904E" w:rsidR="000B5569" w:rsidRPr="00F4232B" w:rsidRDefault="006A6B1A" w:rsidP="00F4232B">
      <w:pPr>
        <w:spacing w:after="200"/>
        <w:rPr>
          <w:rFonts w:ascii="Times New Roman" w:hAnsi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/>
          <w:color w:val="000000"/>
          <w:spacing w:val="4"/>
          <w:sz w:val="24"/>
          <w:szCs w:val="24"/>
        </w:rPr>
        <w:t>…………</w:t>
      </w:r>
      <w:r w:rsidR="001D5224">
        <w:rPr>
          <w:rFonts w:ascii="Times New Roman" w:hAnsi="Times New Roman"/>
          <w:color w:val="000000"/>
          <w:spacing w:val="4"/>
          <w:sz w:val="24"/>
          <w:szCs w:val="24"/>
        </w:rPr>
        <w:t>……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……., dnia……………………</w:t>
      </w:r>
    </w:p>
    <w:sectPr w:rsidR="000B5569" w:rsidRPr="00F42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2E5B5" w14:textId="77777777" w:rsidR="00F84C8A" w:rsidRDefault="00F84C8A" w:rsidP="000B5569">
      <w:pPr>
        <w:spacing w:after="0" w:line="240" w:lineRule="auto"/>
      </w:pPr>
      <w:r>
        <w:separator/>
      </w:r>
    </w:p>
  </w:endnote>
  <w:endnote w:type="continuationSeparator" w:id="0">
    <w:p w14:paraId="151A08B8" w14:textId="77777777" w:rsidR="00F84C8A" w:rsidRDefault="00F84C8A" w:rsidP="000B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57C3" w14:textId="77777777" w:rsidR="00F84C8A" w:rsidRDefault="00F84C8A" w:rsidP="000B5569">
      <w:pPr>
        <w:spacing w:after="0" w:line="240" w:lineRule="auto"/>
      </w:pPr>
      <w:r>
        <w:separator/>
      </w:r>
    </w:p>
  </w:footnote>
  <w:footnote w:type="continuationSeparator" w:id="0">
    <w:p w14:paraId="33415616" w14:textId="77777777" w:rsidR="00F84C8A" w:rsidRDefault="00F84C8A" w:rsidP="000B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790"/>
    <w:multiLevelType w:val="hybridMultilevel"/>
    <w:tmpl w:val="9A96DB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F1427E"/>
    <w:multiLevelType w:val="hybridMultilevel"/>
    <w:tmpl w:val="43768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A6E9A"/>
    <w:multiLevelType w:val="hybridMultilevel"/>
    <w:tmpl w:val="39ACD14A"/>
    <w:lvl w:ilvl="0" w:tplc="74961B4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25CF1"/>
    <w:multiLevelType w:val="hybridMultilevel"/>
    <w:tmpl w:val="91E698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69"/>
    <w:rsid w:val="00080FDD"/>
    <w:rsid w:val="00086BD4"/>
    <w:rsid w:val="000B5569"/>
    <w:rsid w:val="000D47A4"/>
    <w:rsid w:val="00142C14"/>
    <w:rsid w:val="001466C3"/>
    <w:rsid w:val="0017570B"/>
    <w:rsid w:val="001804C5"/>
    <w:rsid w:val="001D5224"/>
    <w:rsid w:val="00243443"/>
    <w:rsid w:val="00245AD7"/>
    <w:rsid w:val="0025282D"/>
    <w:rsid w:val="002A4C93"/>
    <w:rsid w:val="002E47C2"/>
    <w:rsid w:val="002E6B5C"/>
    <w:rsid w:val="002F7543"/>
    <w:rsid w:val="003017FE"/>
    <w:rsid w:val="00321A2C"/>
    <w:rsid w:val="00361673"/>
    <w:rsid w:val="00392F3B"/>
    <w:rsid w:val="003B1D8F"/>
    <w:rsid w:val="005D2A10"/>
    <w:rsid w:val="005E09B9"/>
    <w:rsid w:val="005E3DE6"/>
    <w:rsid w:val="006007F1"/>
    <w:rsid w:val="00656D6C"/>
    <w:rsid w:val="006813C5"/>
    <w:rsid w:val="00694388"/>
    <w:rsid w:val="006A6B1A"/>
    <w:rsid w:val="00704E85"/>
    <w:rsid w:val="00767D7D"/>
    <w:rsid w:val="0078516F"/>
    <w:rsid w:val="007F6349"/>
    <w:rsid w:val="0084638A"/>
    <w:rsid w:val="00847693"/>
    <w:rsid w:val="00890B64"/>
    <w:rsid w:val="00911B23"/>
    <w:rsid w:val="009500F5"/>
    <w:rsid w:val="00956C18"/>
    <w:rsid w:val="009A0E26"/>
    <w:rsid w:val="00AB43D8"/>
    <w:rsid w:val="00AC04A8"/>
    <w:rsid w:val="00AE532B"/>
    <w:rsid w:val="00B03C4B"/>
    <w:rsid w:val="00B177EB"/>
    <w:rsid w:val="00BE79D1"/>
    <w:rsid w:val="00C131EA"/>
    <w:rsid w:val="00C537E4"/>
    <w:rsid w:val="00C56281"/>
    <w:rsid w:val="00D37EB3"/>
    <w:rsid w:val="00D52671"/>
    <w:rsid w:val="00D77232"/>
    <w:rsid w:val="00D8714A"/>
    <w:rsid w:val="00E773AC"/>
    <w:rsid w:val="00F4232B"/>
    <w:rsid w:val="00F73E6F"/>
    <w:rsid w:val="00F8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4C95"/>
  <w15:chartTrackingRefBased/>
  <w15:docId w15:val="{982FAC77-E221-40A3-826C-ED8DABEB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F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0B55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569"/>
  </w:style>
  <w:style w:type="paragraph" w:styleId="Stopka">
    <w:name w:val="footer"/>
    <w:basedOn w:val="Normalny"/>
    <w:link w:val="StopkaZnak"/>
    <w:uiPriority w:val="99"/>
    <w:unhideWhenUsed/>
    <w:rsid w:val="000B5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569"/>
  </w:style>
  <w:style w:type="paragraph" w:styleId="Akapitzlist">
    <w:name w:val="List Paragraph"/>
    <w:basedOn w:val="Normalny"/>
    <w:uiPriority w:val="34"/>
    <w:qFormat/>
    <w:rsid w:val="00AB43D8"/>
    <w:pPr>
      <w:ind w:left="720"/>
      <w:contextualSpacing/>
    </w:pPr>
  </w:style>
  <w:style w:type="table" w:styleId="Tabela-Siatka">
    <w:name w:val="Table Grid"/>
    <w:basedOn w:val="Standardowy"/>
    <w:uiPriority w:val="39"/>
    <w:rsid w:val="00392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51B3-D800-4840-A8FB-BDE4887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</dc:creator>
  <cp:keywords/>
  <dc:description/>
  <cp:lastModifiedBy>Zamówienia</cp:lastModifiedBy>
  <cp:revision>7</cp:revision>
  <cp:lastPrinted>2021-09-28T12:36:00Z</cp:lastPrinted>
  <dcterms:created xsi:type="dcterms:W3CDTF">2021-09-27T10:08:00Z</dcterms:created>
  <dcterms:modified xsi:type="dcterms:W3CDTF">2021-09-28T12:52:00Z</dcterms:modified>
</cp:coreProperties>
</file>